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9332" w14:textId="2985A25C" w:rsidR="00E40451" w:rsidRDefault="00E404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3FF78" wp14:editId="497509D1">
                <wp:simplePos x="0" y="0"/>
                <wp:positionH relativeFrom="column">
                  <wp:posOffset>6164580</wp:posOffset>
                </wp:positionH>
                <wp:positionV relativeFrom="paragraph">
                  <wp:posOffset>-675005</wp:posOffset>
                </wp:positionV>
                <wp:extent cx="2689860" cy="7040880"/>
                <wp:effectExtent l="0" t="0" r="15240" b="266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704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278AEBE" w14:textId="77777777" w:rsidR="00E40451" w:rsidRDefault="00E40451" w:rsidP="00E40451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noProof/>
                                <w:color w:val="44546A" w:themeColor="text2"/>
                              </w:rPr>
                              <w:t>u</w:t>
                            </w:r>
                            <w:r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52A5C1B8" wp14:editId="3C059692">
                                  <wp:extent cx="1271330" cy="1181100"/>
                                  <wp:effectExtent l="0" t="0" r="5080" b="0"/>
                                  <wp:docPr id="636719776" name="Picture 63671977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741" cy="1193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4759C" w14:textId="77777777" w:rsidR="00E40451" w:rsidRPr="00D12E23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23">
                              <w:rPr>
                                <w:rFonts w:ascii="Arial Black" w:hAnsi="Arial Black"/>
                                <w:b/>
                                <w:color w:val="806000" w:themeColor="accent4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S</w:t>
                            </w:r>
                          </w:p>
                          <w:p w14:paraId="13B09932" w14:textId="77777777" w:rsidR="00E40451" w:rsidRPr="00D12E23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06000" w:themeColor="accent4" w:themeShade="8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23">
                              <w:rPr>
                                <w:rFonts w:ascii="Arial Black" w:hAnsi="Arial Black"/>
                                <w:b/>
                                <w:color w:val="806000" w:themeColor="accent4" w:themeShade="8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THE </w:t>
                            </w:r>
                          </w:p>
                          <w:p w14:paraId="78F1DD7D" w14:textId="77777777" w:rsidR="00E40451" w:rsidRPr="00D12E23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06000" w:themeColor="accent4" w:themeShade="8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E23">
                              <w:rPr>
                                <w:rFonts w:ascii="Arial Black" w:hAnsi="Arial Black"/>
                                <w:b/>
                                <w:color w:val="806000" w:themeColor="accent4" w:themeShade="80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RICAN LEGION</w:t>
                            </w:r>
                          </w:p>
                          <w:p w14:paraId="71CB0BCE" w14:textId="77777777" w:rsidR="00E40451" w:rsidRPr="00F00097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09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uadron #104</w:t>
                            </w:r>
                          </w:p>
                          <w:p w14:paraId="1590C05F" w14:textId="77777777" w:rsidR="00E40451" w:rsidRPr="00F830F3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097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HFIELD,MN</w:t>
                            </w:r>
                          </w:p>
                          <w:p w14:paraId="6D30AA97" w14:textId="67F5A3C7" w:rsidR="00E40451" w:rsidRPr="00F830F3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3F46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12C9F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F0D57E4" w14:textId="77777777" w:rsidR="00E40451" w:rsidRPr="000B7179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79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  <w:p w14:paraId="3DF1BB8A" w14:textId="77777777" w:rsidR="00E40451" w:rsidRPr="000C51C4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ior </w:t>
                            </w:r>
                            <w:r w:rsidRPr="000C51C4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es $15.00</w:t>
                            </w:r>
                          </w:p>
                          <w:p w14:paraId="7DB484C1" w14:textId="77777777" w:rsidR="00E40451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 Member  0__________</w:t>
                            </w:r>
                          </w:p>
                          <w:p w14:paraId="1155E856" w14:textId="77777777" w:rsidR="00E40451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BEE769" w14:textId="77777777" w:rsidR="00E40451" w:rsidRPr="00684EC0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C07B83" w14:textId="77777777" w:rsidR="00E40451" w:rsidRPr="00684EC0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EC0"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TORICAL</w:t>
                            </w:r>
                          </w:p>
                          <w:p w14:paraId="304F3EA9" w14:textId="77777777" w:rsidR="00E40451" w:rsidRPr="00AC4D77" w:rsidRDefault="00E40451" w:rsidP="00E4045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D77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S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FF78" id="AutoShape 14" o:spid="_x0000_s1026" style="position:absolute;margin-left:485.4pt;margin-top:-53.15pt;width:211.8pt;height:5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" fillcolor="window" strokecolor="#767171" strokeweight="1.25pt">
                <v:textbox inset="14.4pt,36pt,14.4pt,5.76pt">
                  <w:txbxContent>
                    <w:p w14:paraId="2278AEBE" w14:textId="77777777" w:rsidR="00E40451" w:rsidRDefault="00E40451" w:rsidP="00E40451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noProof/>
                          <w:color w:val="44546A" w:themeColor="text2"/>
                        </w:rPr>
                        <w:t>u</w:t>
                      </w:r>
                      <w:r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52A5C1B8" wp14:editId="3C059692">
                            <wp:extent cx="1271330" cy="1181100"/>
                            <wp:effectExtent l="0" t="0" r="5080" b="0"/>
                            <wp:docPr id="636719776" name="Picture 63671977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741" cy="1193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4759C" w14:textId="77777777" w:rsidR="00E40451" w:rsidRPr="00D12E23" w:rsidRDefault="00E40451" w:rsidP="00E40451">
                      <w:pPr>
                        <w:jc w:val="center"/>
                        <w:rPr>
                          <w:rFonts w:ascii="Arial Black" w:hAnsi="Arial Black"/>
                          <w:b/>
                          <w:color w:val="806000" w:themeColor="accent4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E23">
                        <w:rPr>
                          <w:rFonts w:ascii="Arial Black" w:hAnsi="Arial Black"/>
                          <w:b/>
                          <w:color w:val="806000" w:themeColor="accent4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NS</w:t>
                      </w:r>
                    </w:p>
                    <w:p w14:paraId="13B09932" w14:textId="77777777" w:rsidR="00E40451" w:rsidRPr="00D12E23" w:rsidRDefault="00E40451" w:rsidP="00E40451">
                      <w:pPr>
                        <w:jc w:val="center"/>
                        <w:rPr>
                          <w:rFonts w:ascii="Arial Black" w:hAnsi="Arial Black"/>
                          <w:b/>
                          <w:color w:val="806000" w:themeColor="accent4" w:themeShade="8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E23">
                        <w:rPr>
                          <w:rFonts w:ascii="Arial Black" w:hAnsi="Arial Black"/>
                          <w:b/>
                          <w:color w:val="806000" w:themeColor="accent4" w:themeShade="8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THE </w:t>
                      </w:r>
                    </w:p>
                    <w:p w14:paraId="78F1DD7D" w14:textId="77777777" w:rsidR="00E40451" w:rsidRPr="00D12E23" w:rsidRDefault="00E40451" w:rsidP="00E40451">
                      <w:pPr>
                        <w:jc w:val="center"/>
                        <w:rPr>
                          <w:rFonts w:ascii="Arial Black" w:hAnsi="Arial Black"/>
                          <w:b/>
                          <w:color w:val="806000" w:themeColor="accent4" w:themeShade="8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E23">
                        <w:rPr>
                          <w:rFonts w:ascii="Arial Black" w:hAnsi="Arial Black"/>
                          <w:b/>
                          <w:color w:val="806000" w:themeColor="accent4" w:themeShade="80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ERICAN LEGION</w:t>
                      </w:r>
                    </w:p>
                    <w:p w14:paraId="71CB0BCE" w14:textId="77777777" w:rsidR="00E40451" w:rsidRPr="00F00097" w:rsidRDefault="00E40451" w:rsidP="00E40451">
                      <w:pPr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009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quadron #104</w:t>
                      </w:r>
                    </w:p>
                    <w:p w14:paraId="1590C05F" w14:textId="77777777" w:rsidR="00E40451" w:rsidRPr="00F830F3" w:rsidRDefault="00E40451" w:rsidP="00E40451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0097">
                        <w:rPr>
                          <w:rFonts w:ascii="Arial Black" w:hAnsi="Arial Black"/>
                          <w:b/>
                          <w:color w:val="262626" w:themeColor="text1" w:themeTint="D9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THFIELD,MN</w:t>
                      </w:r>
                    </w:p>
                    <w:p w14:paraId="6D30AA97" w14:textId="67F5A3C7" w:rsidR="00E40451" w:rsidRPr="00F830F3" w:rsidRDefault="00E40451" w:rsidP="00E40451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3F46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12C9F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F0D57E4" w14:textId="77777777" w:rsidR="00E40451" w:rsidRPr="000B7179" w:rsidRDefault="00E40451" w:rsidP="00E4045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79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  <w:p w14:paraId="3DF1BB8A" w14:textId="77777777" w:rsidR="00E40451" w:rsidRPr="000C51C4" w:rsidRDefault="00E40451" w:rsidP="00E4045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ior </w:t>
                      </w:r>
                      <w:r w:rsidRPr="000C51C4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es $15.00</w:t>
                      </w:r>
                    </w:p>
                    <w:p w14:paraId="7DB484C1" w14:textId="77777777" w:rsidR="00E40451" w:rsidRDefault="00E40451" w:rsidP="00E40451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 Member  0__________</w:t>
                      </w:r>
                    </w:p>
                    <w:p w14:paraId="1155E856" w14:textId="77777777" w:rsidR="00E40451" w:rsidRDefault="00E40451" w:rsidP="00E40451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BEE769" w14:textId="77777777" w:rsidR="00E40451" w:rsidRPr="00684EC0" w:rsidRDefault="00E40451" w:rsidP="00E40451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C07B83" w14:textId="77777777" w:rsidR="00E40451" w:rsidRPr="00684EC0" w:rsidRDefault="00E40451" w:rsidP="00E40451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4EC0"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TORICAL</w:t>
                      </w:r>
                    </w:p>
                    <w:p w14:paraId="304F3EA9" w14:textId="77777777" w:rsidR="00E40451" w:rsidRPr="00AC4D77" w:rsidRDefault="00E40451" w:rsidP="00E4045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D77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CE00B" wp14:editId="169EBE2A">
                <wp:simplePos x="0" y="0"/>
                <wp:positionH relativeFrom="column">
                  <wp:posOffset>2811780</wp:posOffset>
                </wp:positionH>
                <wp:positionV relativeFrom="paragraph">
                  <wp:posOffset>-678180</wp:posOffset>
                </wp:positionV>
                <wp:extent cx="2918460" cy="7094220"/>
                <wp:effectExtent l="0" t="0" r="15240" b="11430"/>
                <wp:wrapNone/>
                <wp:docPr id="1692911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709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26A0D" w14:textId="77777777" w:rsidR="00E40451" w:rsidRDefault="00E40451" w:rsidP="00E40451"/>
                          <w:p w14:paraId="0DEB2D26" w14:textId="03B8E374" w:rsidR="00E40451" w:rsidRDefault="00E40451" w:rsidP="00E404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66FA9DC6" wp14:editId="37839D75">
                                  <wp:extent cx="1287734" cy="1196340"/>
                                  <wp:effectExtent l="0" t="0" r="8255" b="3810"/>
                                  <wp:docPr id="4" name="Picture 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12" cy="121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2FC6A" w14:textId="77777777" w:rsidR="00E40451" w:rsidRDefault="00E40451" w:rsidP="00E40451"/>
                          <w:p w14:paraId="5B93725F" w14:textId="77777777" w:rsidR="00E40451" w:rsidRDefault="00E40451" w:rsidP="00E40451"/>
                          <w:p w14:paraId="122FB5AB" w14:textId="4F62E766" w:rsidR="00E40451" w:rsidRDefault="00E40451" w:rsidP="00E40451">
                            <w:pPr>
                              <w:jc w:val="center"/>
                            </w:pPr>
                            <w:r w:rsidRPr="00E40451"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15B6CB5B" wp14:editId="45CB78F1">
                                  <wp:extent cx="2724785" cy="4153535"/>
                                  <wp:effectExtent l="0" t="0" r="0" b="0"/>
                                  <wp:docPr id="34364153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785" cy="415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CE0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21.4pt;margin-top:-53.4pt;width:229.8pt;height:5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" fillcolor="window" strokeweight=".5pt">
                <v:textbox>
                  <w:txbxContent>
                    <w:p w14:paraId="0B426A0D" w14:textId="77777777" w:rsidR="00E40451" w:rsidRDefault="00E40451" w:rsidP="00E40451"/>
                    <w:p w14:paraId="0DEB2D26" w14:textId="03B8E374" w:rsidR="00E40451" w:rsidRDefault="00E40451" w:rsidP="00E40451">
                      <w:pPr>
                        <w:jc w:val="center"/>
                      </w:pPr>
                      <w:r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66FA9DC6" wp14:editId="37839D75">
                            <wp:extent cx="1287734" cy="1196340"/>
                            <wp:effectExtent l="0" t="0" r="8255" b="3810"/>
                            <wp:docPr id="4" name="Picture 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12" cy="1212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2FC6A" w14:textId="77777777" w:rsidR="00E40451" w:rsidRDefault="00E40451" w:rsidP="00E40451"/>
                    <w:p w14:paraId="5B93725F" w14:textId="77777777" w:rsidR="00E40451" w:rsidRDefault="00E40451" w:rsidP="00E40451"/>
                    <w:p w14:paraId="122FB5AB" w14:textId="4F62E766" w:rsidR="00E40451" w:rsidRDefault="00E40451" w:rsidP="00E40451">
                      <w:pPr>
                        <w:jc w:val="center"/>
                      </w:pPr>
                      <w:r w:rsidRPr="00E40451"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15B6CB5B" wp14:editId="45CB78F1">
                            <wp:extent cx="2724785" cy="4153535"/>
                            <wp:effectExtent l="0" t="0" r="0" b="0"/>
                            <wp:docPr id="34364153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785" cy="415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26CB3" wp14:editId="541558A9">
                <wp:simplePos x="0" y="0"/>
                <wp:positionH relativeFrom="column">
                  <wp:posOffset>-381000</wp:posOffset>
                </wp:positionH>
                <wp:positionV relativeFrom="paragraph">
                  <wp:posOffset>-659765</wp:posOffset>
                </wp:positionV>
                <wp:extent cx="2804160" cy="7109460"/>
                <wp:effectExtent l="0" t="0" r="15240" b="15240"/>
                <wp:wrapNone/>
                <wp:docPr id="1387574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7109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A1052" w14:textId="77777777" w:rsidR="00E40451" w:rsidRDefault="00E40451" w:rsidP="00E4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A0233FC" w14:textId="77777777" w:rsidR="00E40451" w:rsidRPr="00644B6A" w:rsidRDefault="00E40451" w:rsidP="00E4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  <w:t>Assists</w:t>
                            </w:r>
                          </w:p>
                          <w:p w14:paraId="71913EE8" w14:textId="77777777" w:rsidR="00E40451" w:rsidRPr="00644B6A" w:rsidRDefault="00E40451" w:rsidP="00E4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  <w:t>American Legion</w:t>
                            </w:r>
                          </w:p>
                          <w:p w14:paraId="6C274DDA" w14:textId="77777777" w:rsidR="00E40451" w:rsidRPr="00644B6A" w:rsidRDefault="00E40451" w:rsidP="00E404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8"/>
                                <w:szCs w:val="28"/>
                              </w:rPr>
                              <w:t>Post #104</w:t>
                            </w:r>
                          </w:p>
                          <w:p w14:paraId="3AE2A2E6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Assists the Legion as part of the Legion Family.</w:t>
                            </w:r>
                          </w:p>
                          <w:p w14:paraId="23903164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DC38904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Visits to VA Hospitals &amp; Nursing Homes.</w:t>
                            </w:r>
                          </w:p>
                          <w:p w14:paraId="016C476F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1FD0CDF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 xml:space="preserve">Supports &amp; Promotes  </w:t>
                            </w: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Legion </w:t>
                            </w: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Americanism and</w:t>
                            </w:r>
                          </w:p>
                          <w:p w14:paraId="53E38C8C" w14:textId="77777777" w:rsidR="00E40451" w:rsidRPr="00644B6A" w:rsidRDefault="00E40451" w:rsidP="00E4045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Community Programs</w:t>
                            </w:r>
                          </w:p>
                          <w:p w14:paraId="5B93AB6A" w14:textId="77777777" w:rsidR="00E40451" w:rsidRPr="00644B6A" w:rsidRDefault="00E40451" w:rsidP="00E4045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B23EDDB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Assist’s the Post </w:t>
                            </w: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Children and Youth Programs</w:t>
                            </w:r>
                          </w:p>
                          <w:p w14:paraId="3C68B710" w14:textId="77777777" w:rsidR="00E40451" w:rsidRPr="00644B6A" w:rsidRDefault="00E40451" w:rsidP="00E4045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1843A5C0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Conducts SAL fund raisers.</w:t>
                            </w:r>
                          </w:p>
                          <w:p w14:paraId="763A6E6B" w14:textId="77777777" w:rsidR="00E40451" w:rsidRPr="00644B6A" w:rsidRDefault="00E40451" w:rsidP="00E4045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AAAFD80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Donates to Community programs</w:t>
                            </w: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  <w:t>.</w:t>
                            </w:r>
                          </w:p>
                          <w:p w14:paraId="4CCBF070" w14:textId="77777777" w:rsidR="00E40451" w:rsidRPr="00644B6A" w:rsidRDefault="00E40451" w:rsidP="00E40451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</w:p>
                          <w:p w14:paraId="46D3E9D4" w14:textId="77777777" w:rsidR="00E40451" w:rsidRPr="00F64077" w:rsidRDefault="00E40451" w:rsidP="00E4045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</w:rPr>
                            </w:pPr>
                          </w:p>
                          <w:p w14:paraId="4ABE4E7E" w14:textId="77777777" w:rsidR="00E40451" w:rsidRPr="00644B6A" w:rsidRDefault="00E40451" w:rsidP="00E404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644B6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D627DF" w14:textId="77777777" w:rsidR="00E40451" w:rsidRPr="00644B6A" w:rsidRDefault="00E40451" w:rsidP="00E4045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Hosts</w:t>
                            </w:r>
                          </w:p>
                          <w:p w14:paraId="0FC43F4D" w14:textId="77777777" w:rsidR="00E40451" w:rsidRPr="00644B6A" w:rsidRDefault="00E40451" w:rsidP="00E4045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MEMORIAL DAY</w:t>
                            </w:r>
                          </w:p>
                          <w:p w14:paraId="76BD23AB" w14:textId="77777777" w:rsidR="00E40451" w:rsidRPr="00644B6A" w:rsidRDefault="00E40451" w:rsidP="00E4045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44B6A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ANNUAL BREAKFAST</w:t>
                            </w:r>
                          </w:p>
                          <w:p w14:paraId="510E5EE4" w14:textId="77777777" w:rsidR="00E40451" w:rsidRDefault="00E40451" w:rsidP="00E40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6CB3" id="Text Box 2" o:spid="_x0000_s1028" type="#_x0000_t202" style="position:absolute;margin-left:-30pt;margin-top:-51.95pt;width:220.8pt;height:55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" fillcolor="window" strokeweight=".5pt">
                <v:textbox>
                  <w:txbxContent>
                    <w:p w14:paraId="5A6A1052" w14:textId="77777777" w:rsidR="00E40451" w:rsidRDefault="00E40451" w:rsidP="00E404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14:paraId="6A0233FC" w14:textId="77777777" w:rsidR="00E40451" w:rsidRPr="00644B6A" w:rsidRDefault="00E40451" w:rsidP="00E404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  <w:t>Assists</w:t>
                      </w:r>
                    </w:p>
                    <w:p w14:paraId="71913EE8" w14:textId="77777777" w:rsidR="00E40451" w:rsidRPr="00644B6A" w:rsidRDefault="00E40451" w:rsidP="00E404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  <w:t>American Legion</w:t>
                      </w:r>
                    </w:p>
                    <w:p w14:paraId="6C274DDA" w14:textId="77777777" w:rsidR="00E40451" w:rsidRPr="00644B6A" w:rsidRDefault="00E40451" w:rsidP="00E4045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8"/>
                          <w:szCs w:val="28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8"/>
                          <w:szCs w:val="28"/>
                        </w:rPr>
                        <w:t>Post #104</w:t>
                      </w:r>
                    </w:p>
                    <w:p w14:paraId="3AE2A2E6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Assists the Legion as part of the Legion Family.</w:t>
                      </w:r>
                    </w:p>
                    <w:p w14:paraId="23903164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6DC38904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Visits to VA Hospitals &amp; Nursing Homes.</w:t>
                      </w:r>
                    </w:p>
                    <w:p w14:paraId="016C476F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31FD0CDF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  <w:t xml:space="preserve">Supports &amp; Promotes  </w:t>
                      </w: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Legion </w:t>
                      </w: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  <w:t>Americanism and</w:t>
                      </w:r>
                    </w:p>
                    <w:p w14:paraId="53E38C8C" w14:textId="77777777" w:rsidR="00E40451" w:rsidRPr="00644B6A" w:rsidRDefault="00E40451" w:rsidP="00E40451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  <w:t>Community Programs</w:t>
                      </w:r>
                    </w:p>
                    <w:p w14:paraId="5B93AB6A" w14:textId="77777777" w:rsidR="00E40451" w:rsidRPr="00644B6A" w:rsidRDefault="00E40451" w:rsidP="00E40451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4B23EDDB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Assist’s the Post </w:t>
                      </w: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8"/>
                          <w:szCs w:val="28"/>
                        </w:rPr>
                        <w:t xml:space="preserve">with </w:t>
                      </w: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  <w:t>Children and Youth Programs</w:t>
                      </w:r>
                    </w:p>
                    <w:p w14:paraId="3C68B710" w14:textId="77777777" w:rsidR="00E40451" w:rsidRPr="00644B6A" w:rsidRDefault="00E40451" w:rsidP="00E4045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</w:p>
                    <w:p w14:paraId="1843A5C0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Conducts SAL fund raisers.</w:t>
                      </w:r>
                    </w:p>
                    <w:p w14:paraId="763A6E6B" w14:textId="77777777" w:rsidR="00E40451" w:rsidRPr="00644B6A" w:rsidRDefault="00E40451" w:rsidP="00E40451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</w:p>
                    <w:p w14:paraId="3AAAFD80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Donates to Community programs</w:t>
                      </w: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  <w:t>.</w:t>
                      </w:r>
                    </w:p>
                    <w:p w14:paraId="4CCBF070" w14:textId="77777777" w:rsidR="00E40451" w:rsidRPr="00644B6A" w:rsidRDefault="00E40451" w:rsidP="00E40451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</w:pPr>
                    </w:p>
                    <w:p w14:paraId="46D3E9D4" w14:textId="77777777" w:rsidR="00E40451" w:rsidRPr="00F64077" w:rsidRDefault="00E40451" w:rsidP="00E4045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</w:rPr>
                      </w:pPr>
                    </w:p>
                    <w:p w14:paraId="4ABE4E7E" w14:textId="77777777" w:rsidR="00E40451" w:rsidRPr="00644B6A" w:rsidRDefault="00E40451" w:rsidP="00E404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32"/>
                          <w:szCs w:val="32"/>
                        </w:rPr>
                      </w:pPr>
                      <w:r w:rsidRPr="00644B6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01D627DF" w14:textId="77777777" w:rsidR="00E40451" w:rsidRPr="00644B6A" w:rsidRDefault="00E40451" w:rsidP="00E40451">
                      <w:pPr>
                        <w:pStyle w:val="ListParagraph"/>
                        <w:ind w:left="360"/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Hosts</w:t>
                      </w:r>
                    </w:p>
                    <w:p w14:paraId="0FC43F4D" w14:textId="77777777" w:rsidR="00E40451" w:rsidRPr="00644B6A" w:rsidRDefault="00E40451" w:rsidP="00E40451">
                      <w:pPr>
                        <w:pStyle w:val="ListParagraph"/>
                        <w:ind w:left="360"/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MEMORIAL DAY</w:t>
                      </w:r>
                    </w:p>
                    <w:p w14:paraId="76BD23AB" w14:textId="77777777" w:rsidR="00E40451" w:rsidRPr="00644B6A" w:rsidRDefault="00E40451" w:rsidP="00E40451">
                      <w:pPr>
                        <w:pStyle w:val="ListParagraph"/>
                        <w:ind w:left="360"/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644B6A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ANNUAL BREAKFAST</w:t>
                      </w:r>
                    </w:p>
                    <w:p w14:paraId="510E5EE4" w14:textId="77777777" w:rsidR="00E40451" w:rsidRDefault="00E40451" w:rsidP="00E40451"/>
                  </w:txbxContent>
                </v:textbox>
              </v:shape>
            </w:pict>
          </mc:Fallback>
        </mc:AlternateContent>
      </w:r>
    </w:p>
    <w:p w14:paraId="67338150" w14:textId="72633A5C" w:rsidR="00E40451" w:rsidRDefault="00E40451">
      <w:r>
        <w:br w:type="page"/>
      </w:r>
    </w:p>
    <w:p w14:paraId="5F5E3C9B" w14:textId="5CA2A8D3" w:rsidR="00656512" w:rsidRDefault="00CE26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0551A" wp14:editId="7EB585E2">
                <wp:simplePos x="0" y="0"/>
                <wp:positionH relativeFrom="column">
                  <wp:posOffset>6035040</wp:posOffset>
                </wp:positionH>
                <wp:positionV relativeFrom="paragraph">
                  <wp:posOffset>-480060</wp:posOffset>
                </wp:positionV>
                <wp:extent cx="2872740" cy="7056120"/>
                <wp:effectExtent l="0" t="0" r="22860" b="11430"/>
                <wp:wrapNone/>
                <wp:docPr id="1569753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05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8E647" w14:textId="77777777" w:rsidR="009D40DA" w:rsidRDefault="009D4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551A" id="_x0000_s1029" type="#_x0000_t202" style="position:absolute;margin-left:475.2pt;margin-top:-37.8pt;width:226.2pt;height:55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HaOw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" fillcolor="white [3201]" strokeweight=".5pt">
                <v:textbox>
                  <w:txbxContent>
                    <w:p w14:paraId="0C68E647" w14:textId="77777777" w:rsidR="009D40DA" w:rsidRDefault="009D40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85ECF" wp14:editId="30DB3E99">
                <wp:simplePos x="0" y="0"/>
                <wp:positionH relativeFrom="column">
                  <wp:posOffset>2659380</wp:posOffset>
                </wp:positionH>
                <wp:positionV relativeFrom="paragraph">
                  <wp:posOffset>-502920</wp:posOffset>
                </wp:positionV>
                <wp:extent cx="2910840" cy="7078980"/>
                <wp:effectExtent l="0" t="0" r="2286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78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B9D0A" w14:textId="77777777" w:rsidR="009D40DA" w:rsidRDefault="009D40DA" w:rsidP="00F00097">
                            <w:pPr>
                              <w:jc w:val="center"/>
                              <w:rPr>
                                <w:rFonts w:ascii="Cupid Wide" w:hAnsi="Cupid Wide"/>
                                <w:sz w:val="32"/>
                                <w:szCs w:val="32"/>
                              </w:rPr>
                            </w:pPr>
                          </w:p>
                          <w:p w14:paraId="7C949602" w14:textId="6F036DAD" w:rsidR="009D40DA" w:rsidRDefault="009D40DA" w:rsidP="00F00097">
                            <w:pPr>
                              <w:jc w:val="center"/>
                              <w:rPr>
                                <w:rFonts w:ascii="Cupid Wide" w:hAnsi="Cupid Wi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pid Wide" w:hAnsi="Cupid Wide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93818D" wp14:editId="325C54F3">
                                  <wp:extent cx="914400" cy="1138237"/>
                                  <wp:effectExtent l="0" t="0" r="0" b="5080"/>
                                  <wp:docPr id="1551888292" name="Picture 4" descr="A blue and yellow badge with a st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1888292" name="Picture 4" descr="A blue and yellow badge with a st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283" cy="11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6C20E" w14:textId="6B4BB340" w:rsidR="00F00097" w:rsidRDefault="00CA6FF7" w:rsidP="00F00097">
                            <w:pPr>
                              <w:jc w:val="center"/>
                              <w:rPr>
                                <w:rFonts w:ascii="Cupid Wide" w:hAnsi="Cupid Wide"/>
                                <w:sz w:val="40"/>
                                <w:szCs w:val="40"/>
                              </w:rPr>
                            </w:pPr>
                            <w:r w:rsidRPr="00CA6FF7">
                              <w:rPr>
                                <w:rFonts w:ascii="Cupid Wide" w:hAnsi="Cupid Wide"/>
                                <w:sz w:val="32"/>
                                <w:szCs w:val="32"/>
                              </w:rPr>
                              <w:t>SAL</w:t>
                            </w:r>
                            <w:r>
                              <w:rPr>
                                <w:rFonts w:ascii="Cupid Wide" w:hAnsi="Cupid Wide"/>
                                <w:sz w:val="32"/>
                                <w:szCs w:val="32"/>
                              </w:rPr>
                              <w:t>---</w:t>
                            </w:r>
                            <w:r w:rsidRPr="00CA6FF7">
                              <w:rPr>
                                <w:rFonts w:ascii="Cupid Wide" w:hAnsi="Cupid Wide"/>
                                <w:sz w:val="32"/>
                                <w:szCs w:val="32"/>
                              </w:rPr>
                              <w:t xml:space="preserve"> Eligibility</w:t>
                            </w:r>
                          </w:p>
                          <w:p w14:paraId="590AE2AF" w14:textId="77777777" w:rsidR="00CA6FF7" w:rsidRPr="00CA6FF7" w:rsidRDefault="00CA6FF7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F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LE Descendants, </w:t>
                            </w:r>
                          </w:p>
                          <w:p w14:paraId="55638EBB" w14:textId="77777777" w:rsidR="00CA6FF7" w:rsidRPr="00CA6FF7" w:rsidRDefault="00CA6FF7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F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ons,</w:t>
                            </w:r>
                          </w:p>
                          <w:p w14:paraId="0B767B78" w14:textId="11A72C84" w:rsidR="00CA6FF7" w:rsidRPr="00CA6FF7" w:rsidRDefault="00CA6FF7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F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opted Sons, Stepsons. Grandsons, Step Grandsons or American Legion Members </w:t>
                            </w:r>
                          </w:p>
                          <w:p w14:paraId="08B62C3E" w14:textId="5DBBB542" w:rsidR="00CA6FF7" w:rsidRPr="00CA6FF7" w:rsidRDefault="00CA6FF7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F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28EF1C23" w14:textId="55756411" w:rsidR="00CA6FF7" w:rsidRDefault="00CA6FF7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FF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le descendants of Deceased Veterans or veterans who died subsequent to their Honorable Discharge from such service</w:t>
                            </w:r>
                          </w:p>
                          <w:p w14:paraId="138CD657" w14:textId="27E48B91" w:rsidR="00CA6FF7" w:rsidRPr="00CA6FF7" w:rsidRDefault="00CA6FF7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-----------------------</w:t>
                            </w:r>
                          </w:p>
                          <w:p w14:paraId="2101A581" w14:textId="77777777" w:rsidR="00C26C5B" w:rsidRDefault="00CA6FF7" w:rsidP="00C26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6FF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ander </w:t>
                            </w:r>
                            <w:r w:rsidR="00C26C5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im Ellingson</w:t>
                            </w:r>
                          </w:p>
                          <w:p w14:paraId="09A3BEDC" w14:textId="1FA1F164" w:rsidR="00A43A2D" w:rsidRDefault="00A43A2D" w:rsidP="00C26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 Box 52</w:t>
                            </w:r>
                          </w:p>
                          <w:p w14:paraId="4675236B" w14:textId="3F3EFC8A" w:rsidR="00A43A2D" w:rsidRPr="00CA6FF7" w:rsidRDefault="00A43A2D" w:rsidP="00C26C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itchfield, Mn 55355</w:t>
                            </w:r>
                          </w:p>
                          <w:p w14:paraId="44130942" w14:textId="0CDBCFC1" w:rsidR="003448ED" w:rsidRDefault="003448ED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h 320</w:t>
                            </w:r>
                            <w:r w:rsidR="00C26C5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699-0317</w:t>
                            </w:r>
                          </w:p>
                          <w:p w14:paraId="27A098D4" w14:textId="7E1BF3FF" w:rsidR="00CA6FF7" w:rsidRPr="00A43A2D" w:rsidRDefault="00A43A2D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3A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:mail:</w:t>
                            </w:r>
                          </w:p>
                          <w:p w14:paraId="5523B220" w14:textId="66D818C7" w:rsidR="00CA6FF7" w:rsidRPr="00A43A2D" w:rsidRDefault="00A43A2D" w:rsidP="00F00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3A2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nbex@yahoo.com </w:t>
                            </w:r>
                          </w:p>
                          <w:p w14:paraId="49E11B0C" w14:textId="77777777" w:rsidR="00CA6FF7" w:rsidRPr="00F00097" w:rsidRDefault="00CA6FF7" w:rsidP="00F00097">
                            <w:pPr>
                              <w:jc w:val="center"/>
                              <w:rPr>
                                <w:rFonts w:ascii="Cupid Wide" w:hAnsi="Cupid Wide"/>
                                <w:sz w:val="40"/>
                                <w:szCs w:val="40"/>
                              </w:rPr>
                            </w:pPr>
                          </w:p>
                          <w:p w14:paraId="6CB1A8E7" w14:textId="77777777" w:rsidR="00F00097" w:rsidRDefault="00F00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5ECF" id="Text Box 9" o:spid="_x0000_s1030" type="#_x0000_t202" style="position:absolute;margin-left:209.4pt;margin-top:-39.6pt;width:229.2pt;height:5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" fillcolor="white [3212]" strokeweight=".5pt">
                <v:textbox>
                  <w:txbxContent>
                    <w:p w14:paraId="1F0B9D0A" w14:textId="77777777" w:rsidR="009D40DA" w:rsidRDefault="009D40DA" w:rsidP="00F00097">
                      <w:pPr>
                        <w:jc w:val="center"/>
                        <w:rPr>
                          <w:rFonts w:ascii="Cupid Wide" w:hAnsi="Cupid Wide"/>
                          <w:sz w:val="32"/>
                          <w:szCs w:val="32"/>
                        </w:rPr>
                      </w:pPr>
                    </w:p>
                    <w:p w14:paraId="7C949602" w14:textId="6F036DAD" w:rsidR="009D40DA" w:rsidRDefault="009D40DA" w:rsidP="00F00097">
                      <w:pPr>
                        <w:jc w:val="center"/>
                        <w:rPr>
                          <w:rFonts w:ascii="Cupid Wide" w:hAnsi="Cupid Wide"/>
                          <w:sz w:val="32"/>
                          <w:szCs w:val="32"/>
                        </w:rPr>
                      </w:pPr>
                      <w:r>
                        <w:rPr>
                          <w:rFonts w:ascii="Cupid Wide" w:hAnsi="Cupid Wide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93818D" wp14:editId="325C54F3">
                            <wp:extent cx="914400" cy="1138237"/>
                            <wp:effectExtent l="0" t="0" r="0" b="5080"/>
                            <wp:docPr id="1551888292" name="Picture 4" descr="A blue and yellow badge with a st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1888292" name="Picture 4" descr="A blue and yellow badge with a star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283" cy="11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6C20E" w14:textId="6B4BB340" w:rsidR="00F00097" w:rsidRDefault="00CA6FF7" w:rsidP="00F00097">
                      <w:pPr>
                        <w:jc w:val="center"/>
                        <w:rPr>
                          <w:rFonts w:ascii="Cupid Wide" w:hAnsi="Cupid Wide"/>
                          <w:sz w:val="40"/>
                          <w:szCs w:val="40"/>
                        </w:rPr>
                      </w:pPr>
                      <w:r w:rsidRPr="00CA6FF7">
                        <w:rPr>
                          <w:rFonts w:ascii="Cupid Wide" w:hAnsi="Cupid Wide"/>
                          <w:sz w:val="32"/>
                          <w:szCs w:val="32"/>
                        </w:rPr>
                        <w:t>SAL</w:t>
                      </w:r>
                      <w:r>
                        <w:rPr>
                          <w:rFonts w:ascii="Cupid Wide" w:hAnsi="Cupid Wide"/>
                          <w:sz w:val="32"/>
                          <w:szCs w:val="32"/>
                        </w:rPr>
                        <w:t>---</w:t>
                      </w:r>
                      <w:r w:rsidRPr="00CA6FF7">
                        <w:rPr>
                          <w:rFonts w:ascii="Cupid Wide" w:hAnsi="Cupid Wide"/>
                          <w:sz w:val="32"/>
                          <w:szCs w:val="32"/>
                        </w:rPr>
                        <w:t xml:space="preserve"> Eligibility</w:t>
                      </w:r>
                    </w:p>
                    <w:p w14:paraId="590AE2AF" w14:textId="77777777" w:rsidR="00CA6FF7" w:rsidRPr="00CA6FF7" w:rsidRDefault="00CA6FF7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6FF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ALE Descendants, </w:t>
                      </w:r>
                    </w:p>
                    <w:p w14:paraId="55638EBB" w14:textId="77777777" w:rsidR="00CA6FF7" w:rsidRPr="00CA6FF7" w:rsidRDefault="00CA6FF7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6FF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ons,</w:t>
                      </w:r>
                    </w:p>
                    <w:p w14:paraId="0B767B78" w14:textId="11A72C84" w:rsidR="00CA6FF7" w:rsidRPr="00CA6FF7" w:rsidRDefault="00CA6FF7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6FF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Adopted Sons, Stepsons. Grandsons, Step Grandsons or American Legion Members </w:t>
                      </w:r>
                    </w:p>
                    <w:p w14:paraId="08B62C3E" w14:textId="5DBBB542" w:rsidR="00CA6FF7" w:rsidRPr="00CA6FF7" w:rsidRDefault="00CA6FF7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6FF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</w:t>
                      </w:r>
                    </w:p>
                    <w:p w14:paraId="28EF1C23" w14:textId="55756411" w:rsidR="00CA6FF7" w:rsidRDefault="00CA6FF7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A6FF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Male descendants of Deceased Veterans or veterans who died subsequent to their Honorable Discharge from such service</w:t>
                      </w:r>
                    </w:p>
                    <w:p w14:paraId="138CD657" w14:textId="27E48B91" w:rsidR="00CA6FF7" w:rsidRPr="00CA6FF7" w:rsidRDefault="00CA6FF7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-----------------------</w:t>
                      </w:r>
                    </w:p>
                    <w:p w14:paraId="2101A581" w14:textId="77777777" w:rsidR="00C26C5B" w:rsidRDefault="00CA6FF7" w:rsidP="00C26C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A6FF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mmander </w:t>
                      </w:r>
                      <w:r w:rsidR="00C26C5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im Ellingson</w:t>
                      </w:r>
                    </w:p>
                    <w:p w14:paraId="09A3BEDC" w14:textId="1FA1F164" w:rsidR="00A43A2D" w:rsidRDefault="00A43A2D" w:rsidP="00C26C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 Box 52</w:t>
                      </w:r>
                    </w:p>
                    <w:p w14:paraId="4675236B" w14:textId="3F3EFC8A" w:rsidR="00A43A2D" w:rsidRPr="00CA6FF7" w:rsidRDefault="00A43A2D" w:rsidP="00C26C5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itchfield, Mn 55355</w:t>
                      </w:r>
                    </w:p>
                    <w:p w14:paraId="44130942" w14:textId="0CDBCFC1" w:rsidR="003448ED" w:rsidRDefault="003448ED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h 320</w:t>
                      </w:r>
                      <w:r w:rsidR="00C26C5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699-0317</w:t>
                      </w:r>
                    </w:p>
                    <w:p w14:paraId="27A098D4" w14:textId="7E1BF3FF" w:rsidR="00CA6FF7" w:rsidRPr="00A43A2D" w:rsidRDefault="00A43A2D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3A2D">
                        <w:rPr>
                          <w:rFonts w:ascii="Arial" w:hAnsi="Arial" w:cs="Arial"/>
                          <w:b/>
                          <w:bCs/>
                        </w:rPr>
                        <w:t>E:mail:</w:t>
                      </w:r>
                    </w:p>
                    <w:p w14:paraId="5523B220" w14:textId="66D818C7" w:rsidR="00CA6FF7" w:rsidRPr="00A43A2D" w:rsidRDefault="00A43A2D" w:rsidP="00F0009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43A2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jnbex@yahoo.com </w:t>
                      </w:r>
                    </w:p>
                    <w:p w14:paraId="49E11B0C" w14:textId="77777777" w:rsidR="00CA6FF7" w:rsidRPr="00F00097" w:rsidRDefault="00CA6FF7" w:rsidP="00F00097">
                      <w:pPr>
                        <w:jc w:val="center"/>
                        <w:rPr>
                          <w:rFonts w:ascii="Cupid Wide" w:hAnsi="Cupid Wide"/>
                          <w:sz w:val="40"/>
                          <w:szCs w:val="40"/>
                        </w:rPr>
                      </w:pPr>
                    </w:p>
                    <w:p w14:paraId="6CB1A8E7" w14:textId="77777777" w:rsidR="00F00097" w:rsidRDefault="00F000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D6E2D" wp14:editId="65A36595">
                <wp:simplePos x="0" y="0"/>
                <wp:positionH relativeFrom="column">
                  <wp:posOffset>-670560</wp:posOffset>
                </wp:positionH>
                <wp:positionV relativeFrom="paragraph">
                  <wp:posOffset>-525780</wp:posOffset>
                </wp:positionV>
                <wp:extent cx="3070860" cy="7101840"/>
                <wp:effectExtent l="0" t="0" r="15240" b="22860"/>
                <wp:wrapNone/>
                <wp:docPr id="74101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62855" w14:textId="77777777" w:rsidR="009D40DA" w:rsidRPr="009D40DA" w:rsidRDefault="009D40DA" w:rsidP="009D4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D40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8"/>
                                <w:szCs w:val="28"/>
                              </w:rPr>
                              <w:t>Son</w:t>
                            </w:r>
                            <w:r w:rsidRPr="009D40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 of the American Legion </w:t>
                            </w:r>
                          </w:p>
                          <w:p w14:paraId="14A608B1" w14:textId="77777777" w:rsidR="009D40DA" w:rsidRPr="008F69F8" w:rsidRDefault="009D40DA" w:rsidP="009D4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8F69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6"/>
                                <w:szCs w:val="36"/>
                              </w:rPr>
                              <w:t>Preamble to</w:t>
                            </w:r>
                          </w:p>
                          <w:p w14:paraId="40A8308A" w14:textId="73F03428" w:rsidR="009D40DA" w:rsidRPr="008F69F8" w:rsidRDefault="009D40DA" w:rsidP="009D4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8F69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6"/>
                                <w:szCs w:val="36"/>
                              </w:rPr>
                              <w:t>The National Constitution</w:t>
                            </w:r>
                          </w:p>
                          <w:p w14:paraId="0F5AE77E" w14:textId="58B63142" w:rsidR="009D40DA" w:rsidRPr="009D40DA" w:rsidRDefault="009D40DA" w:rsidP="009D40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D40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Proud possessors of a priceless heritage, we male descendants of Veterans of World !, Korean War, and Vietnam, Lebanon, Grenada, Panama </w:t>
                            </w:r>
                            <w:r w:rsidR="00C26C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Afghanist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and Gulf wars </w:t>
                            </w:r>
                            <w:r w:rsidRPr="009D40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associate ourselves together as “Sons of the American Legion for the following purposes:</w:t>
                            </w:r>
                          </w:p>
                          <w:p w14:paraId="2D6F7995" w14:textId="7FEC6132" w:rsidR="009D40DA" w:rsidRPr="00B828C2" w:rsidRDefault="009D40DA" w:rsidP="009D40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9D40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to uphold and defend the Constitution of the united States of Amer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40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;to maintain law and order; to foster land perpetuate a true spirit of Americanism; to preserve the memories of our former members and associations of our members and our forefathers in all Wars; to inculcate a sense of individual obligation to Community , State and Nation; to combat the autocracy of both the classes and the masses; to make right the master of might; to promote peace and good will on earth; to safeguard and transmit to posterity the principles of justice, freedom and democracy; to consecrate and sanctify our friendship by our devotion to mutual helpfulness; to adopt in letter and spirit all of the great principles for which the American Legion Stands; and to assist in carrying on for God and Coun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3A0525" w14:textId="77777777" w:rsidR="009D40DA" w:rsidRDefault="009D4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6E2D" id="_x0000_s1031" type="#_x0000_t202" style="position:absolute;margin-left:-52.8pt;margin-top:-41.4pt;width:241.8pt;height:55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tUPAIAAIQEAAAOAAAAZHJzL2Uyb0RvYy54bWysVE1v2zAMvQ/YfxB0X2ynSZoZ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" fillcolor="white [3201]" strokeweight=".5pt">
                <v:textbox>
                  <w:txbxContent>
                    <w:p w14:paraId="2CE62855" w14:textId="77777777" w:rsidR="009D40DA" w:rsidRPr="009D40DA" w:rsidRDefault="009D40DA" w:rsidP="009D40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9D40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8"/>
                          <w:szCs w:val="28"/>
                        </w:rPr>
                        <w:t>Son</w:t>
                      </w:r>
                      <w:r w:rsidRPr="009D40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s of the American Legion </w:t>
                      </w:r>
                    </w:p>
                    <w:p w14:paraId="14A608B1" w14:textId="77777777" w:rsidR="009D40DA" w:rsidRPr="008F69F8" w:rsidRDefault="009D40DA" w:rsidP="009D40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8F69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36"/>
                          <w:szCs w:val="36"/>
                        </w:rPr>
                        <w:t>Preamble to</w:t>
                      </w:r>
                    </w:p>
                    <w:p w14:paraId="40A8308A" w14:textId="73F03428" w:rsidR="009D40DA" w:rsidRPr="008F69F8" w:rsidRDefault="009D40DA" w:rsidP="009D40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8F69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36"/>
                          <w:szCs w:val="36"/>
                        </w:rPr>
                        <w:t>The National Constitution</w:t>
                      </w:r>
                    </w:p>
                    <w:p w14:paraId="0F5AE77E" w14:textId="58B63142" w:rsidR="009D40DA" w:rsidRPr="009D40DA" w:rsidRDefault="009D40DA" w:rsidP="009D40D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9D40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Proud possessors of a priceless heritage, we male descendants of Veterans of World !, Korean War, and Vietnam, Lebanon, Grenada, Panama </w:t>
                      </w:r>
                      <w:r w:rsidR="00C26C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Afghanista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and Gulf wars </w:t>
                      </w:r>
                      <w:r w:rsidRPr="009D40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associate ourselves together as “Sons of the American Legion for the following purposes:</w:t>
                      </w:r>
                    </w:p>
                    <w:p w14:paraId="2D6F7995" w14:textId="7FEC6132" w:rsidR="009D40DA" w:rsidRPr="00B828C2" w:rsidRDefault="009D40DA" w:rsidP="009D40DA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9D40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to uphold and defend the Constitution of the united States of America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 </w:t>
                      </w:r>
                      <w:r w:rsidRPr="009D40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;to maintain law and order; to foster land perpetuate a true spirit of Americanism; to preserve the memories of our former members and associations of our members and our forefathers in all Wars; to inculcate a sense of individual obligation to Community , State and Nation; to combat the autocracy of both the classes and the masses; to make right the master of might; to promote peace and good will on earth; to safeguard and transmit to posterity the principles of justice, freedom and democracy; to consecrate and sanctify our friendship by our devotion to mutual helpfulness; to adopt in letter and spirit all of the great principles for which the American Legion Stands; and to assist in carrying on for God and Country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>.</w:t>
                      </w:r>
                    </w:p>
                    <w:p w14:paraId="063A0525" w14:textId="77777777" w:rsidR="009D40DA" w:rsidRDefault="009D40DA"/>
                  </w:txbxContent>
                </v:textbox>
              </v:shape>
            </w:pict>
          </mc:Fallback>
        </mc:AlternateContent>
      </w:r>
      <w:r w:rsidR="009D40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EDE23" wp14:editId="59639536">
                <wp:simplePos x="0" y="0"/>
                <wp:positionH relativeFrom="column">
                  <wp:posOffset>4305300</wp:posOffset>
                </wp:positionH>
                <wp:positionV relativeFrom="paragraph">
                  <wp:posOffset>2080260</wp:posOffset>
                </wp:positionV>
                <wp:extent cx="6148705" cy="1927542"/>
                <wp:effectExtent l="0" t="3810" r="19685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48705" cy="1927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793E0" w14:textId="77777777" w:rsidR="00487398" w:rsidRPr="00487398" w:rsidRDefault="0048739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873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:</w:t>
                            </w:r>
                          </w:p>
                          <w:p w14:paraId="3557065C" w14:textId="77777777" w:rsidR="00706639" w:rsidRDefault="00487398" w:rsidP="006E3A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3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___</w:t>
                            </w:r>
                            <w:r w:rsidR="00845C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</w:t>
                            </w:r>
                            <w:r w:rsidR="00845C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ress</w:t>
                            </w:r>
                            <w:r w:rsidRPr="004873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</w:t>
                            </w:r>
                            <w:r w:rsidRPr="004873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ity.ST.Zip_____________________</w:t>
                            </w:r>
                            <w:r w:rsidR="00845CB1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01CEF37E" w14:textId="77777777" w:rsidR="00706639" w:rsidRDefault="00706639" w:rsidP="006E3A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ACFF01" w14:textId="4B525973" w:rsidR="00845CB1" w:rsidRDefault="00845CB1" w:rsidP="006E3A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C26C5B">
                              <w:rPr>
                                <w:b/>
                                <w:bCs/>
                              </w:rPr>
                              <w:t>Eligib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hrough Veteran -Name__________________</w:t>
                            </w:r>
                          </w:p>
                          <w:p w14:paraId="3C910876" w14:textId="77777777" w:rsidR="006E3A53" w:rsidRPr="00487398" w:rsidRDefault="006E3A53" w:rsidP="006E3A5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7EDECC" w14:textId="097DA3FC" w:rsidR="00845CB1" w:rsidRDefault="00487398" w:rsidP="00845CB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487398">
                              <w:rPr>
                                <w:b/>
                                <w:bCs/>
                              </w:rPr>
                              <w:t>Phone</w:t>
                            </w:r>
                            <w:r w:rsidR="00845CB1">
                              <w:rPr>
                                <w:b/>
                                <w:bCs/>
                              </w:rPr>
                              <w:t xml:space="preserve">______________ </w:t>
                            </w:r>
                            <w:r w:rsidR="00706639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845CB1">
                              <w:rPr>
                                <w:b/>
                                <w:bCs/>
                              </w:rPr>
                              <w:t>Relationship to Veteran_____________</w:t>
                            </w:r>
                          </w:p>
                          <w:p w14:paraId="2B8FC630" w14:textId="434541F9" w:rsidR="006E3A53" w:rsidRDefault="00706639" w:rsidP="00845CB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</w:t>
                            </w:r>
                            <w:r w:rsidR="006E3A53">
                              <w:rPr>
                                <w:b/>
                                <w:bCs/>
                              </w:rPr>
                              <w:t>Include E:mail Address:_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DE23" id="Text Box 11" o:spid="_x0000_s1032" type="#_x0000_t202" style="position:absolute;margin-left:339pt;margin-top:163.8pt;width:484.15pt;height:151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" fillcolor="white [3201]" strokeweight=".5pt">
                <v:textbox>
                  <w:txbxContent>
                    <w:p w14:paraId="3CF793E0" w14:textId="77777777" w:rsidR="00487398" w:rsidRPr="00487398" w:rsidRDefault="0048739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87398">
                        <w:rPr>
                          <w:rFonts w:ascii="Arial" w:hAnsi="Arial" w:cs="Arial"/>
                          <w:b/>
                          <w:bCs/>
                        </w:rPr>
                        <w:t>Name:</w:t>
                      </w:r>
                    </w:p>
                    <w:p w14:paraId="3557065C" w14:textId="77777777" w:rsidR="00706639" w:rsidRDefault="00487398" w:rsidP="006E3A53">
                      <w:pPr>
                        <w:rPr>
                          <w:b/>
                          <w:bCs/>
                        </w:rPr>
                      </w:pPr>
                      <w:r w:rsidRPr="00487398">
                        <w:rPr>
                          <w:rFonts w:ascii="Arial" w:hAnsi="Arial" w:cs="Arial"/>
                          <w:b/>
                          <w:bCs/>
                        </w:rPr>
                        <w:t>__________________</w:t>
                      </w:r>
                      <w:r w:rsidR="00845CB1">
                        <w:rPr>
                          <w:rFonts w:ascii="Arial" w:hAnsi="Arial" w:cs="Arial"/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</w:t>
                      </w:r>
                      <w:r w:rsidR="00845CB1">
                        <w:rPr>
                          <w:rFonts w:ascii="Arial" w:hAnsi="Arial" w:cs="Arial"/>
                          <w:b/>
                          <w:bCs/>
                        </w:rPr>
                        <w:t>Address</w:t>
                      </w:r>
                      <w:r w:rsidRPr="00487398">
                        <w:rPr>
                          <w:rFonts w:ascii="Arial" w:hAnsi="Arial" w:cs="Arial"/>
                          <w:b/>
                          <w:bCs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__</w:t>
                      </w:r>
                      <w:r w:rsidRPr="00487398">
                        <w:rPr>
                          <w:rFonts w:ascii="Arial" w:hAnsi="Arial" w:cs="Arial"/>
                          <w:b/>
                          <w:bCs/>
                        </w:rPr>
                        <w:t>City.ST.Zip_____________________</w:t>
                      </w:r>
                      <w:r w:rsidR="00845CB1">
                        <w:rPr>
                          <w:b/>
                          <w:bCs/>
                        </w:rPr>
                        <w:t>_</w:t>
                      </w:r>
                    </w:p>
                    <w:p w14:paraId="01CEF37E" w14:textId="77777777" w:rsidR="00706639" w:rsidRDefault="00706639" w:rsidP="006E3A53">
                      <w:pPr>
                        <w:rPr>
                          <w:b/>
                          <w:bCs/>
                        </w:rPr>
                      </w:pPr>
                    </w:p>
                    <w:p w14:paraId="36ACFF01" w14:textId="4B525973" w:rsidR="00845CB1" w:rsidRDefault="00845CB1" w:rsidP="006E3A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_</w:t>
                      </w:r>
                      <w:r w:rsidR="00C26C5B">
                        <w:rPr>
                          <w:b/>
                          <w:bCs/>
                        </w:rPr>
                        <w:t>Eligible</w:t>
                      </w:r>
                      <w:r>
                        <w:rPr>
                          <w:b/>
                          <w:bCs/>
                        </w:rPr>
                        <w:t xml:space="preserve"> through Veteran -Name__________________</w:t>
                      </w:r>
                    </w:p>
                    <w:p w14:paraId="3C910876" w14:textId="77777777" w:rsidR="006E3A53" w:rsidRPr="00487398" w:rsidRDefault="006E3A53" w:rsidP="006E3A53">
                      <w:pPr>
                        <w:rPr>
                          <w:b/>
                          <w:bCs/>
                        </w:rPr>
                      </w:pPr>
                    </w:p>
                    <w:p w14:paraId="607EDECC" w14:textId="097DA3FC" w:rsidR="00845CB1" w:rsidRDefault="00487398" w:rsidP="00845CB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487398">
                        <w:rPr>
                          <w:b/>
                          <w:bCs/>
                        </w:rPr>
                        <w:t>Phone</w:t>
                      </w:r>
                      <w:r w:rsidR="00845CB1">
                        <w:rPr>
                          <w:b/>
                          <w:bCs/>
                        </w:rPr>
                        <w:t xml:space="preserve">______________ </w:t>
                      </w:r>
                      <w:r w:rsidR="00706639">
                        <w:rPr>
                          <w:b/>
                          <w:bCs/>
                        </w:rPr>
                        <w:t xml:space="preserve">                     </w:t>
                      </w:r>
                      <w:r w:rsidR="00845CB1">
                        <w:rPr>
                          <w:b/>
                          <w:bCs/>
                        </w:rPr>
                        <w:t>Relationship to Veteran_____________</w:t>
                      </w:r>
                    </w:p>
                    <w:p w14:paraId="2B8FC630" w14:textId="434541F9" w:rsidR="006E3A53" w:rsidRDefault="00706639" w:rsidP="00845CB1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</w:t>
                      </w:r>
                      <w:r w:rsidR="006E3A53">
                        <w:rPr>
                          <w:b/>
                          <w:bCs/>
                        </w:rPr>
                        <w:t>Include E:mail Address:_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9D40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33F7" wp14:editId="7EC94FFA">
                <wp:simplePos x="0" y="0"/>
                <wp:positionH relativeFrom="column">
                  <wp:posOffset>5748701</wp:posOffset>
                </wp:positionH>
                <wp:positionV relativeFrom="paragraph">
                  <wp:posOffset>5822327</wp:posOffset>
                </wp:positionV>
                <wp:extent cx="2331674" cy="118738"/>
                <wp:effectExtent l="0" t="0" r="0" b="0"/>
                <wp:wrapSquare wrapText="bothSides"/>
                <wp:docPr id="2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674" cy="1187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37498" w14:textId="77777777" w:rsidR="00656512" w:rsidRDefault="00656512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33F7" id="Rectangle 3" o:spid="_x0000_s1033" style="position:absolute;margin-left:452.65pt;margin-top:458.45pt;width:183.6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" fillcolor="#4472c4 [3204]" stroked="f" strokeweight="1pt">
                <v:textbox inset="14.4pt,14.4pt,14.4pt,28.8pt">
                  <w:txbxContent>
                    <w:p w14:paraId="62737498" w14:textId="77777777" w:rsidR="00656512" w:rsidRDefault="00656512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56512" w:rsidSect="006565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id Wi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0D7E"/>
    <w:multiLevelType w:val="hybridMultilevel"/>
    <w:tmpl w:val="8D4637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62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2"/>
    <w:rsid w:val="000D7F70"/>
    <w:rsid w:val="00160C93"/>
    <w:rsid w:val="00203E40"/>
    <w:rsid w:val="002041E8"/>
    <w:rsid w:val="002C258A"/>
    <w:rsid w:val="002F0CA1"/>
    <w:rsid w:val="003448ED"/>
    <w:rsid w:val="003D3699"/>
    <w:rsid w:val="004425CB"/>
    <w:rsid w:val="004622BA"/>
    <w:rsid w:val="0047128B"/>
    <w:rsid w:val="00487398"/>
    <w:rsid w:val="00570A16"/>
    <w:rsid w:val="00656512"/>
    <w:rsid w:val="0067517A"/>
    <w:rsid w:val="00684EC0"/>
    <w:rsid w:val="006A5E7F"/>
    <w:rsid w:val="006E3A53"/>
    <w:rsid w:val="00706639"/>
    <w:rsid w:val="007206AD"/>
    <w:rsid w:val="007560B2"/>
    <w:rsid w:val="007738BC"/>
    <w:rsid w:val="007E5894"/>
    <w:rsid w:val="007F167B"/>
    <w:rsid w:val="007F3030"/>
    <w:rsid w:val="00804A2B"/>
    <w:rsid w:val="00812C9F"/>
    <w:rsid w:val="00845CB1"/>
    <w:rsid w:val="00865B10"/>
    <w:rsid w:val="00892F69"/>
    <w:rsid w:val="008A3F46"/>
    <w:rsid w:val="008A570D"/>
    <w:rsid w:val="008E1598"/>
    <w:rsid w:val="008F69F8"/>
    <w:rsid w:val="009347A0"/>
    <w:rsid w:val="00963BEA"/>
    <w:rsid w:val="00970297"/>
    <w:rsid w:val="009867C1"/>
    <w:rsid w:val="009979B4"/>
    <w:rsid w:val="009D40DA"/>
    <w:rsid w:val="00A43A2D"/>
    <w:rsid w:val="00AC1063"/>
    <w:rsid w:val="00AC4D77"/>
    <w:rsid w:val="00B7010C"/>
    <w:rsid w:val="00B828C2"/>
    <w:rsid w:val="00C2605B"/>
    <w:rsid w:val="00C26C5B"/>
    <w:rsid w:val="00CA6FF7"/>
    <w:rsid w:val="00CD6B68"/>
    <w:rsid w:val="00CE26CD"/>
    <w:rsid w:val="00CF6BC2"/>
    <w:rsid w:val="00D132E6"/>
    <w:rsid w:val="00DE4F4C"/>
    <w:rsid w:val="00DE7E61"/>
    <w:rsid w:val="00DF53B9"/>
    <w:rsid w:val="00E40451"/>
    <w:rsid w:val="00EB1AE3"/>
    <w:rsid w:val="00F00097"/>
    <w:rsid w:val="00F045DE"/>
    <w:rsid w:val="00F05402"/>
    <w:rsid w:val="00F24873"/>
    <w:rsid w:val="00F46239"/>
    <w:rsid w:val="00F64077"/>
    <w:rsid w:val="00F711E6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95C6"/>
  <w15:chartTrackingRefBased/>
  <w15:docId w15:val="{DCF93491-0FB0-48D7-9A64-D00559F4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51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F1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6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70F-3838-4389-B535-C633F53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ben Nathe</dc:creator>
  <cp:keywords/>
  <dc:description/>
  <cp:lastModifiedBy>Rueben Nathe</cp:lastModifiedBy>
  <cp:revision>3</cp:revision>
  <cp:lastPrinted>2023-07-27T08:27:00Z</cp:lastPrinted>
  <dcterms:created xsi:type="dcterms:W3CDTF">2023-12-07T21:45:00Z</dcterms:created>
  <dcterms:modified xsi:type="dcterms:W3CDTF">2023-12-07T21:45:00Z</dcterms:modified>
</cp:coreProperties>
</file>